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70" w:rsidRPr="0074732B" w:rsidRDefault="000F2B70" w:rsidP="000F2B70">
      <w:pPr>
        <w:spacing w:after="0" w:line="270" w:lineRule="atLeast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ндивидуальный план профессионального развития педагога</w:t>
      </w:r>
    </w:p>
    <w:p w:rsidR="000F2B70" w:rsidRPr="0074732B" w:rsidRDefault="000F2B70" w:rsidP="000F2B70">
      <w:pPr>
        <w:spacing w:after="0" w:line="270" w:lineRule="atLeast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усовой Натальи Владимировны</w:t>
      </w:r>
      <w:r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чителя географ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БОУ «СОШ № 7»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алыма</w:t>
      </w:r>
      <w:proofErr w:type="spellEnd"/>
    </w:p>
    <w:p w:rsidR="00C113C7" w:rsidRPr="0074732B" w:rsidRDefault="0090694C" w:rsidP="00C113C7">
      <w:pPr>
        <w:spacing w:after="0" w:line="270" w:lineRule="atLeast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bookmarkStart w:id="0" w:name="_GoBack"/>
      <w:r w:rsidRPr="007473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1</w:t>
      </w:r>
      <w:r w:rsidR="001805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</w:t>
      </w:r>
      <w:r w:rsidRPr="007473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201</w:t>
      </w:r>
      <w:bookmarkEnd w:id="0"/>
      <w:r w:rsidR="001805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C113C7"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бный год</w:t>
      </w:r>
    </w:p>
    <w:p w:rsidR="00C113C7" w:rsidRPr="0074732B" w:rsidRDefault="00C113C7" w:rsidP="00C113C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Цели профессионального развития:</w:t>
      </w:r>
      <w:r w:rsidR="001805E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обретение профессиональных компетенций учителя в соответствии с требованиями ФГОС второго поколения.</w:t>
      </w:r>
    </w:p>
    <w:p w:rsidR="00C113C7" w:rsidRPr="0074732B" w:rsidRDefault="00C113C7" w:rsidP="001805E8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.Изучение литературы, связанной с совершенствованием профессионального</w:t>
      </w:r>
      <w:r w:rsidR="001805E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астерства</w:t>
      </w:r>
    </w:p>
    <w:tbl>
      <w:tblPr>
        <w:tblW w:w="15283" w:type="dxa"/>
        <w:tblCellMar>
          <w:left w:w="0" w:type="dxa"/>
          <w:right w:w="0" w:type="dxa"/>
        </w:tblCellMar>
        <w:tblLook w:val="04A0"/>
      </w:tblPr>
      <w:tblGrid>
        <w:gridCol w:w="2412"/>
        <w:gridCol w:w="2807"/>
        <w:gridCol w:w="3119"/>
        <w:gridCol w:w="1417"/>
        <w:gridCol w:w="2551"/>
        <w:gridCol w:w="2977"/>
      </w:tblGrid>
      <w:tr w:rsidR="00C113C7" w:rsidRPr="0074732B" w:rsidTr="006D5DE1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bookmarkStart w:id="1" w:name="281b3623131fd92f73bbd446872ccd0b931200c0"/>
            <w:bookmarkStart w:id="2" w:name="7"/>
            <w:bookmarkEnd w:id="1"/>
            <w:bookmarkEnd w:id="2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просы,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которым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ается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а,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тивно -</w:t>
            </w:r>
          </w:p>
          <w:p w:rsidR="00C113C7" w:rsidRPr="0074732B" w:rsidRDefault="00C113C7" w:rsidP="006D5DE1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вовые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спользования </w:t>
            </w:r>
            <w:proofErr w:type="gram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ных</w:t>
            </w:r>
            <w:proofErr w:type="gramEnd"/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ч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гда</w:t>
            </w:r>
          </w:p>
          <w:p w:rsidR="00C113C7" w:rsidRPr="0074732B" w:rsidRDefault="006D5DE1" w:rsidP="006D5DE1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слушиваетс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C113C7" w:rsidRPr="0074732B" w:rsidTr="006D5DE1">
        <w:trPr>
          <w:trHeight w:val="320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тивно-правовая база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каз № 4133</w:t>
            </w:r>
          </w:p>
          <w:p w:rsidR="00C113C7" w:rsidRPr="0074732B" w:rsidRDefault="000F2B70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 17.05.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2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ии «Об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ении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ого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ого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ого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ндарта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него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лного)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го</w:t>
            </w:r>
          </w:p>
          <w:p w:rsidR="00C113C7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ния»</w:t>
            </w:r>
          </w:p>
          <w:p w:rsidR="000F2B70" w:rsidRPr="0074732B" w:rsidRDefault="000F2B70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437CD5">
              <w:rPr>
                <w:rFonts w:ascii="Times New Roman" w:hAnsi="Times New Roman"/>
                <w:sz w:val="26"/>
                <w:szCs w:val="26"/>
              </w:rPr>
              <w:t>ФЗ № 273 «Об образовании в Российской Федераци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окупности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ебований,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язательных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 реализации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й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ой программы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го</w:t>
            </w:r>
          </w:p>
          <w:p w:rsidR="00C113C7" w:rsidRPr="0074732B" w:rsidRDefault="00C113C7" w:rsidP="006D5DE1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го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суждение на заседаниях ШМ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5E8" w:rsidRPr="0074732B" w:rsidRDefault="001805E8" w:rsidP="001805E8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тупление на ШМО</w:t>
            </w:r>
          </w:p>
          <w:p w:rsidR="00C113C7" w:rsidRPr="0074732B" w:rsidRDefault="001805E8" w:rsidP="001805E8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ителей естественнонаучного цикла</w:t>
            </w:r>
          </w:p>
        </w:tc>
      </w:tr>
      <w:tr w:rsidR="00C113C7" w:rsidRPr="0074732B" w:rsidTr="006D5DE1">
        <w:trPr>
          <w:trHeight w:val="367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бщая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одология,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ципы,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цептуальные основы,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ункции и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уктура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ых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ых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ндартов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го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</w:p>
          <w:p w:rsidR="00C113C7" w:rsidRPr="0074732B" w:rsidRDefault="00C113C7" w:rsidP="006D5DE1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торого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коления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ундаменталь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е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дро содержания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го образования : проект / под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. В. В. Козлова,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. М. </w:t>
            </w:r>
            <w:proofErr w:type="spell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дакова</w:t>
            </w:r>
            <w:proofErr w:type="spellEnd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М</w:t>
            </w:r>
            <w:proofErr w:type="gramEnd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: Просвещение,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09. </w:t>
            </w:r>
            <w:proofErr w:type="gram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Стандарты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торого</w:t>
            </w:r>
            <w:proofErr w:type="gramEnd"/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коления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зового</w:t>
            </w:r>
            <w:proofErr w:type="gramEnd"/>
          </w:p>
          <w:p w:rsidR="00C113C7" w:rsidRPr="0074732B" w:rsidRDefault="000F2B70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умент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обходимого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ля создания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чих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534078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враль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113C7" w:rsidRPr="0074732B" w:rsidRDefault="00C113C7" w:rsidP="00534078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 w:rsidR="005340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суждение на заседаниях ШМ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90694C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D5DE1" w:rsidRDefault="006D5DE1" w:rsidP="00C113C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D5DE1" w:rsidRDefault="006D5DE1" w:rsidP="00C113C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Default="00C113C7" w:rsidP="006D5DE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.Разработка методических материалов, обеспечивающих реализацию</w:t>
      </w:r>
      <w:r w:rsidR="006D5D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ебно-воспитательного процесса</w:t>
      </w:r>
      <w:r w:rsidR="006D5DE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6D5DE1" w:rsidRPr="0074732B" w:rsidRDefault="006D5DE1" w:rsidP="006D5DE1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284" w:type="dxa"/>
        <w:tblCellMar>
          <w:left w:w="0" w:type="dxa"/>
          <w:right w:w="0" w:type="dxa"/>
        </w:tblCellMar>
        <w:tblLook w:val="04A0"/>
      </w:tblPr>
      <w:tblGrid>
        <w:gridCol w:w="6495"/>
        <w:gridCol w:w="2268"/>
        <w:gridCol w:w="2552"/>
        <w:gridCol w:w="3969"/>
      </w:tblGrid>
      <w:tr w:rsidR="00C113C7" w:rsidRPr="0074732B" w:rsidTr="000F2B70"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bookmarkStart w:id="3" w:name="753189951f5d1ecbb12eb68b7a1ae46d951a7de4"/>
            <w:bookmarkStart w:id="4" w:name="8"/>
            <w:bookmarkEnd w:id="3"/>
            <w:bookmarkEnd w:id="4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 или содержание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F2B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ставления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ов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 когда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лушивается</w:t>
            </w:r>
          </w:p>
          <w:p w:rsidR="00C113C7" w:rsidRPr="0074732B" w:rsidRDefault="00C113C7" w:rsidP="006D5DE1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и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6D5DE1" w:rsidRPr="0074732B" w:rsidTr="000F2B70">
        <w:trPr>
          <w:trHeight w:val="534"/>
        </w:trPr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DE1" w:rsidRPr="0074732B" w:rsidRDefault="006D5DE1" w:rsidP="006D5DE1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здание курсов и проектов в соответствии с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бование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DE1" w:rsidRPr="0074732B" w:rsidRDefault="006D5DE1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DE1" w:rsidRPr="000F2B70" w:rsidRDefault="006D5DE1" w:rsidP="00A2673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B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а курс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DE1" w:rsidRPr="000F2B70" w:rsidRDefault="006D5DE1" w:rsidP="006D5DE1">
            <w:pPr>
              <w:spacing w:after="0" w:line="240" w:lineRule="auto"/>
              <w:rPr>
                <w:rFonts w:ascii="Times New Roman" w:hAnsi="Times New Roman"/>
              </w:rPr>
            </w:pPr>
            <w:r w:rsidRPr="000F2B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МО учителей естественнонаучного цикла</w:t>
            </w:r>
          </w:p>
        </w:tc>
      </w:tr>
      <w:tr w:rsidR="000F2B70" w:rsidRPr="0074732B" w:rsidTr="000F2B70">
        <w:trPr>
          <w:trHeight w:val="202"/>
        </w:trPr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6D5D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цикла презентация к урок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Default="000F2B70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0F2B70" w:rsidRDefault="000F2B70" w:rsidP="00A2673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B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зентации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0F2B70" w:rsidRDefault="000F2B70" w:rsidP="006D5D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B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овой отчет учителя</w:t>
            </w:r>
          </w:p>
        </w:tc>
      </w:tr>
    </w:tbl>
    <w:p w:rsidR="006D5DE1" w:rsidRDefault="006D5DE1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.Обобщение собственного опыта педагогической деятельности</w:t>
      </w:r>
    </w:p>
    <w:p w:rsidR="006D5DE1" w:rsidRPr="0074732B" w:rsidRDefault="006D5DE1" w:rsidP="00C113C7">
      <w:pPr>
        <w:spacing w:after="0" w:line="270" w:lineRule="atLeast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284" w:type="dxa"/>
        <w:tblCellMar>
          <w:left w:w="0" w:type="dxa"/>
          <w:right w:w="0" w:type="dxa"/>
        </w:tblCellMar>
        <w:tblLook w:val="04A0"/>
      </w:tblPr>
      <w:tblGrid>
        <w:gridCol w:w="4085"/>
        <w:gridCol w:w="1985"/>
        <w:gridCol w:w="2835"/>
        <w:gridCol w:w="6379"/>
      </w:tblGrid>
      <w:tr w:rsidR="00C113C7" w:rsidRPr="0074732B" w:rsidTr="000F2B70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bookmarkStart w:id="5" w:name="8ba6cc9c2f7357035cbeb7348c7402b4d77022f1"/>
            <w:bookmarkStart w:id="6" w:name="9"/>
            <w:bookmarkEnd w:id="5"/>
            <w:bookmarkEnd w:id="6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 или содержание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  <w:r w:rsidR="005340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тавления</w:t>
            </w:r>
          </w:p>
          <w:p w:rsidR="00C113C7" w:rsidRPr="0074732B" w:rsidRDefault="00534078" w:rsidP="00534078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зультато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 когда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лушивается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</w:t>
            </w:r>
            <w:r w:rsidR="006D5D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113C7" w:rsidRPr="0074732B" w:rsidRDefault="006D5DE1" w:rsidP="006D5DE1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ыпол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D76FF4" w:rsidRPr="0074732B" w:rsidTr="000F2B70">
        <w:trPr>
          <w:trHeight w:val="783"/>
        </w:trPr>
        <w:tc>
          <w:tcPr>
            <w:tcW w:w="40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6FF4" w:rsidRPr="0074732B" w:rsidRDefault="00D76FF4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уроков в соответствии</w:t>
            </w:r>
          </w:p>
          <w:p w:rsidR="00D76FF4" w:rsidRPr="0074732B" w:rsidRDefault="00D76FF4" w:rsidP="006D5DE1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 требованием ФГОС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6FF4" w:rsidRPr="0074732B" w:rsidRDefault="00D76FF4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ое полугод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6FF4" w:rsidRPr="0074732B" w:rsidRDefault="00D76FF4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рытые уроки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6FF4" w:rsidRPr="000F2B70" w:rsidRDefault="00534078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2B7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стиваль открытых уроков.</w:t>
            </w:r>
          </w:p>
          <w:p w:rsidR="00534078" w:rsidRDefault="00534078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</w:p>
          <w:p w:rsidR="00534078" w:rsidRDefault="00534078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</w:p>
          <w:p w:rsidR="00534078" w:rsidRPr="0074732B" w:rsidRDefault="00534078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0853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МО учителей естественнонаучного цикла</w:t>
            </w:r>
          </w:p>
        </w:tc>
      </w:tr>
      <w:tr w:rsidR="00D76FF4" w:rsidRPr="0074732B" w:rsidTr="000F2B70">
        <w:trPr>
          <w:trHeight w:val="560"/>
        </w:trPr>
        <w:tc>
          <w:tcPr>
            <w:tcW w:w="4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FF4" w:rsidRPr="0074732B" w:rsidRDefault="00D76FF4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FF4" w:rsidRPr="0074732B" w:rsidRDefault="0097773D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III 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FF4" w:rsidRPr="0074732B" w:rsidRDefault="00D76FF4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>выступление</w:t>
            </w:r>
          </w:p>
        </w:tc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FF4" w:rsidRPr="0074732B" w:rsidRDefault="00D76FF4" w:rsidP="00D76FF4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2B70" w:rsidRPr="0074732B" w:rsidTr="000F2B70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B6579D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но-исследовательская деятельность на уроках географ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B6579D" w:rsidRDefault="000F2B70" w:rsidP="000F2B7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бного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B6579D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стие в конференциях и 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онкурсах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114A74" w:rsidRDefault="000F2B70" w:rsidP="00CF5A8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14A7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частие в конкурсах различного уровн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114A7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сероссийский конкурс учебно-исследовательских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экологических проектов</w:t>
            </w:r>
            <w:r w:rsidRPr="00114A74">
              <w:rPr>
                <w:rFonts w:ascii="Times New Roman" w:hAnsi="Times New Roman"/>
                <w:bCs/>
                <w:sz w:val="26"/>
                <w:szCs w:val="26"/>
              </w:rPr>
              <w:t xml:space="preserve"> «Человек на Земле»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ородская научно-исследовательская конференция «Шаг в будущее», городская конференция для младших школьников «Открытие», региональный этап Российского национального конкурса водных проектов учащихся старших классов по теме охраны и восстановления водных ресурсов, региональный этап Всероссийского конкурса научно-исследовательских работ имени Д.И.Менделеева, Всероссийский конкурс проектов «Молодежь и особо охраняемые природные территории»</w:t>
            </w:r>
            <w:proofErr w:type="gramEnd"/>
          </w:p>
        </w:tc>
      </w:tr>
      <w:tr w:rsidR="000F2B70" w:rsidRPr="0074732B" w:rsidTr="000F2B70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2B70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Толерантность на уроках географ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2B70" w:rsidRPr="00B6579D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бного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2B70" w:rsidRDefault="000F2B70" w:rsidP="000F2B7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зентация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2B70" w:rsidRDefault="000F2B70" w:rsidP="00EB005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дительских собраниях</w:t>
            </w:r>
          </w:p>
        </w:tc>
      </w:tr>
      <w:tr w:rsidR="000F2B70" w:rsidRPr="0074732B" w:rsidTr="000F2B70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2B70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трольно-оценочная деятельность учителя на уроках географии в условиях проектной технолог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2B70" w:rsidRPr="00B6579D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бного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2B70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убликация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2B70" w:rsidRDefault="000F2B70" w:rsidP="00CF5A8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борники работ, сеть Интернет</w:t>
            </w:r>
          </w:p>
        </w:tc>
      </w:tr>
    </w:tbl>
    <w:p w:rsidR="00534078" w:rsidRDefault="00534078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C113C7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4.Участие в работе школьной методической службы</w:t>
      </w:r>
    </w:p>
    <w:p w:rsidR="000F2B70" w:rsidRDefault="000F2B70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/>
      </w:tblPr>
      <w:tblGrid>
        <w:gridCol w:w="5361"/>
        <w:gridCol w:w="3827"/>
        <w:gridCol w:w="1843"/>
        <w:gridCol w:w="4111"/>
      </w:tblGrid>
      <w:tr w:rsidR="000F2B70" w:rsidRPr="0074732B" w:rsidTr="00CF5A85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яемые виды работ</w:t>
            </w:r>
          </w:p>
          <w:p w:rsidR="000F2B70" w:rsidRPr="0074732B" w:rsidRDefault="000F2B70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решаемые задач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представления</w:t>
            </w:r>
          </w:p>
          <w:p w:rsidR="000F2B70" w:rsidRPr="0074732B" w:rsidRDefault="000F2B70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ов работы</w:t>
            </w:r>
          </w:p>
        </w:tc>
      </w:tr>
      <w:tr w:rsidR="000F2B70" w:rsidRPr="0074732B" w:rsidTr="00CF5A85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ещение открытых уроков педагогов</w:t>
            </w:r>
          </w:p>
          <w:p w:rsidR="000F2B70" w:rsidRPr="0074732B" w:rsidRDefault="000F2B70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ко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ализ и обсуждение  открытых уро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13-201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CF786E" w:rsidRDefault="000F2B70" w:rsidP="00CF5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78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ШМО учителей естественнонаучного цикла.</w:t>
            </w:r>
          </w:p>
        </w:tc>
      </w:tr>
      <w:tr w:rsidR="000F2B70" w:rsidRPr="0074732B" w:rsidTr="00CF5A85">
        <w:trPr>
          <w:trHeight w:val="241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жегодный Фестиваль открытых уроков, организ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ализ и обсуждение  открытых уро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й 2014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бор гласности, рейтинговая таблица, приказ по итогам, грамоты за призовые места</w:t>
            </w:r>
          </w:p>
        </w:tc>
      </w:tr>
      <w:tr w:rsidR="000F2B70" w:rsidRPr="0074732B" w:rsidTr="00CF5A85">
        <w:trPr>
          <w:trHeight w:val="241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Default="000F2B70" w:rsidP="00CF5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дение школьного конкурса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учш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льтимедиа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0F2B7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презент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Pr="0074732B" w:rsidRDefault="000F2B70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й 2014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2B70" w:rsidRDefault="00844A71" w:rsidP="00CF5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йтинговая таблица, приказ по итогам, грамоты за призовые места</w:t>
            </w:r>
          </w:p>
        </w:tc>
      </w:tr>
      <w:tr w:rsidR="00844A71" w:rsidRPr="0074732B" w:rsidTr="00CF5A85">
        <w:trPr>
          <w:trHeight w:val="241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4A71" w:rsidRDefault="00844A71" w:rsidP="00CF5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рганизация педагогов к участию в городском конкурсе «Лучшее электронн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4A71" w:rsidRDefault="00844A71" w:rsidP="000F2B7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материа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4A71" w:rsidRPr="0074732B" w:rsidRDefault="00844A71" w:rsidP="00CF5A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4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4A71" w:rsidRDefault="00844A71" w:rsidP="00AE151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б-сай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б-страниц</w:t>
            </w:r>
            <w:proofErr w:type="spellEnd"/>
          </w:p>
        </w:tc>
      </w:tr>
    </w:tbl>
    <w:p w:rsidR="00C113C7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7" w:name="18baabf4a8617c7a582f9a7279a3cec84ec0ee54"/>
      <w:bookmarkStart w:id="8" w:name="10"/>
      <w:bookmarkEnd w:id="7"/>
      <w:bookmarkEnd w:id="8"/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5.Обучение на курсах в системе повышения квалификации вне школы</w:t>
      </w:r>
    </w:p>
    <w:p w:rsidR="00534078" w:rsidRPr="0074732B" w:rsidRDefault="00534078" w:rsidP="00C113C7">
      <w:pPr>
        <w:spacing w:after="0" w:line="270" w:lineRule="atLeast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/>
      </w:tblPr>
      <w:tblGrid>
        <w:gridCol w:w="3235"/>
        <w:gridCol w:w="3827"/>
        <w:gridCol w:w="2268"/>
        <w:gridCol w:w="5812"/>
      </w:tblGrid>
      <w:tr w:rsidR="00C113C7" w:rsidRPr="0074732B" w:rsidTr="00CC22DB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bookmarkStart w:id="9" w:name="f6cb442fd73535fab95c9300f5a50d9b880baac5"/>
            <w:bookmarkStart w:id="10" w:name="11"/>
            <w:bookmarkEnd w:id="9"/>
            <w:bookmarkEnd w:id="10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ы курсов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 прохождения</w:t>
            </w:r>
          </w:p>
          <w:p w:rsidR="00C113C7" w:rsidRPr="0074732B" w:rsidRDefault="00C113C7" w:rsidP="00534078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р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отчета о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ах</w:t>
            </w:r>
            <w:proofErr w:type="gramEnd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дготовки</w:t>
            </w:r>
          </w:p>
        </w:tc>
      </w:tr>
      <w:tr w:rsidR="00534078" w:rsidRPr="0074732B" w:rsidTr="00CC22DB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078" w:rsidRPr="006150BC" w:rsidRDefault="006150BC" w:rsidP="007C0C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50BC">
              <w:rPr>
                <w:rFonts w:ascii="Times New Roman" w:hAnsi="Times New Roman"/>
                <w:sz w:val="26"/>
                <w:szCs w:val="26"/>
              </w:rPr>
              <w:t>Государственная и общественная составляющая в оценке профессиональной деятельности педаго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078" w:rsidRPr="0074732B" w:rsidRDefault="006150BC" w:rsidP="00534078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У ДПО «ИР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МАО-Югр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078" w:rsidRPr="0074732B" w:rsidRDefault="006150BC" w:rsidP="006150B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кабрь</w:t>
            </w:r>
            <w:r w:rsidR="00534078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3407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4078" w:rsidRDefault="00534078" w:rsidP="00534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тупление на ШМ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34078" w:rsidRPr="0074732B" w:rsidRDefault="00534078" w:rsidP="00534078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сультации дл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ителей школы</w:t>
            </w:r>
          </w:p>
          <w:p w:rsidR="00534078" w:rsidRPr="001805E8" w:rsidRDefault="00534078" w:rsidP="007C0C0E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34078" w:rsidRDefault="00534078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6.Руководство повышением квалификации других учителей</w:t>
      </w:r>
    </w:p>
    <w:p w:rsidR="00534078" w:rsidRPr="0074732B" w:rsidRDefault="00534078" w:rsidP="00C113C7">
      <w:pPr>
        <w:spacing w:after="0" w:line="270" w:lineRule="atLeast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/>
      </w:tblPr>
      <w:tblGrid>
        <w:gridCol w:w="4936"/>
        <w:gridCol w:w="4394"/>
        <w:gridCol w:w="2552"/>
        <w:gridCol w:w="3260"/>
      </w:tblGrid>
      <w:tr w:rsidR="00C113C7" w:rsidRPr="00086FD5" w:rsidTr="00086FD5"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086FD5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1" w:name="bdb8f66e6f73cedbd3e27a105909f2b42eecf019"/>
            <w:bookmarkStart w:id="12" w:name="12"/>
            <w:bookmarkEnd w:id="11"/>
            <w:bookmarkEnd w:id="12"/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ормы работы </w:t>
            </w:r>
            <w:proofErr w:type="gramStart"/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</w:p>
          <w:p w:rsidR="00C113C7" w:rsidRPr="00086FD5" w:rsidRDefault="00534078" w:rsidP="00534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="00C113C7"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телями</w:t>
            </w: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колы/город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086FD5" w:rsidRDefault="00C113C7" w:rsidP="00534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тика</w:t>
            </w:r>
            <w:r w:rsidR="00534078"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роприяти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086FD5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086FD5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учителей</w:t>
            </w:r>
          </w:p>
        </w:tc>
      </w:tr>
      <w:tr w:rsidR="00086FD5" w:rsidRPr="00086FD5" w:rsidTr="00086FD5">
        <w:trPr>
          <w:trHeight w:val="616"/>
        </w:trPr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9B18A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ический и руководящий состав школ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9B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и аттестации 2013-2014 учебного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9B18A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 20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9B18AF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110 чел.</w:t>
            </w:r>
          </w:p>
        </w:tc>
      </w:tr>
      <w:tr w:rsidR="00086FD5" w:rsidRPr="00086FD5" w:rsidTr="00086FD5">
        <w:trPr>
          <w:trHeight w:val="837"/>
        </w:trPr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ED54F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сультации с учителями-предметниками по новому порядку аттестац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CF5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ый порядок аттестации педагогических работн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ED54F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ED54F1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086FD5" w:rsidRPr="00086FD5" w:rsidTr="00086FD5">
        <w:trPr>
          <w:trHeight w:val="482"/>
        </w:trPr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FF4A9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кольное методическое объединение учителей естественнонаучного цикл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FF4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ый порядок аттестации педагогических работн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FF4A9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 20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FF4A94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086FD5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10 чел.</w:t>
            </w:r>
          </w:p>
        </w:tc>
      </w:tr>
      <w:tr w:rsidR="00086FD5" w:rsidRPr="00086FD5" w:rsidTr="00086FD5">
        <w:tc>
          <w:tcPr>
            <w:tcW w:w="4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53407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534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8A1C1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FD5" w:rsidRPr="00086FD5" w:rsidRDefault="00086FD5" w:rsidP="00C113C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830091" w:rsidRPr="0074732B" w:rsidRDefault="00830091">
      <w:pPr>
        <w:rPr>
          <w:sz w:val="26"/>
          <w:szCs w:val="26"/>
        </w:rPr>
      </w:pPr>
    </w:p>
    <w:sectPr w:rsidR="00830091" w:rsidRPr="0074732B" w:rsidSect="00565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1471"/>
    <w:multiLevelType w:val="hybridMultilevel"/>
    <w:tmpl w:val="4CDA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5A29"/>
    <w:rsid w:val="00086FD5"/>
    <w:rsid w:val="000F2B70"/>
    <w:rsid w:val="000F30FF"/>
    <w:rsid w:val="001805E8"/>
    <w:rsid w:val="001E647D"/>
    <w:rsid w:val="00461B78"/>
    <w:rsid w:val="00485778"/>
    <w:rsid w:val="00507CBB"/>
    <w:rsid w:val="00516690"/>
    <w:rsid w:val="00534078"/>
    <w:rsid w:val="00565BB7"/>
    <w:rsid w:val="006150BC"/>
    <w:rsid w:val="006D5DE1"/>
    <w:rsid w:val="0074732B"/>
    <w:rsid w:val="00830091"/>
    <w:rsid w:val="00844A71"/>
    <w:rsid w:val="008A1C12"/>
    <w:rsid w:val="008C7273"/>
    <w:rsid w:val="0090694C"/>
    <w:rsid w:val="00975FB2"/>
    <w:rsid w:val="0097773D"/>
    <w:rsid w:val="0099755E"/>
    <w:rsid w:val="00A26738"/>
    <w:rsid w:val="00A45307"/>
    <w:rsid w:val="00B55A29"/>
    <w:rsid w:val="00BF74C3"/>
    <w:rsid w:val="00C113C7"/>
    <w:rsid w:val="00CC22DB"/>
    <w:rsid w:val="00CD4D82"/>
    <w:rsid w:val="00D2143B"/>
    <w:rsid w:val="00D76FF4"/>
    <w:rsid w:val="00D80689"/>
    <w:rsid w:val="00F212AA"/>
    <w:rsid w:val="00FA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778"/>
    <w:rPr>
      <w:b/>
      <w:bCs/>
    </w:rPr>
  </w:style>
  <w:style w:type="character" w:customStyle="1" w:styleId="apple-converted-space">
    <w:name w:val="apple-converted-space"/>
    <w:basedOn w:val="a0"/>
    <w:rsid w:val="00BF74C3"/>
  </w:style>
  <w:style w:type="character" w:styleId="a5">
    <w:name w:val="Emphasis"/>
    <w:basedOn w:val="a0"/>
    <w:uiPriority w:val="20"/>
    <w:qFormat/>
    <w:rsid w:val="00BF74C3"/>
    <w:rPr>
      <w:i/>
      <w:iCs/>
    </w:rPr>
  </w:style>
  <w:style w:type="paragraph" w:customStyle="1" w:styleId="c2">
    <w:name w:val="c2"/>
    <w:basedOn w:val="a"/>
    <w:rsid w:val="00A26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26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7564-3CC2-4283-ADAA-963C81FD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1-12T16:39:00Z</dcterms:created>
  <dcterms:modified xsi:type="dcterms:W3CDTF">2015-01-19T14:29:00Z</dcterms:modified>
</cp:coreProperties>
</file>